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E52C39" w:rsidP="007A7D62">
      <w:pPr>
        <w:pStyle w:val="Nagwek1"/>
        <w:jc w:val="center"/>
      </w:pPr>
      <w:r>
        <w:t>Młodszy r</w:t>
      </w:r>
      <w:r w:rsidR="00A614F4">
        <w:t>eferent</w:t>
      </w:r>
      <w:r w:rsidR="00F266D4" w:rsidRPr="00F266D4">
        <w:t xml:space="preserve"> w Wydziale </w:t>
      </w:r>
      <w:r>
        <w:t>Parkowania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E52C39">
        <w:t>parkowania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E52C39">
        <w:rPr>
          <w:b/>
        </w:rPr>
        <w:t>12.01.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E52C39">
        <w:rPr>
          <w:b/>
        </w:rPr>
        <w:t>02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5169EC" w:rsidP="00E10E0A">
      <w:pPr>
        <w:pStyle w:val="Akapitzlist"/>
        <w:numPr>
          <w:ilvl w:val="0"/>
          <w:numId w:val="9"/>
        </w:numPr>
      </w:pPr>
      <w:r>
        <w:t xml:space="preserve">Tworzenie i aktualizacja bazy danych w </w:t>
      </w:r>
      <w:proofErr w:type="spellStart"/>
      <w:r>
        <w:t>ArcMap</w:t>
      </w:r>
      <w:proofErr w:type="spellEnd"/>
    </w:p>
    <w:p w:rsidR="001F5E65" w:rsidRDefault="005169EC" w:rsidP="00E10E0A">
      <w:pPr>
        <w:pStyle w:val="Akapitzlist"/>
        <w:numPr>
          <w:ilvl w:val="0"/>
          <w:numId w:val="9"/>
        </w:numPr>
      </w:pPr>
      <w:r>
        <w:t>Tworzenie i obsługa bazy GIS wszystkich miejsc postojowych w SPPN, przy współpracy pozostałych członków zespołu</w:t>
      </w:r>
    </w:p>
    <w:p w:rsidR="008D5433" w:rsidRDefault="005169EC" w:rsidP="00E10E0A">
      <w:pPr>
        <w:pStyle w:val="Akapitzlist"/>
        <w:numPr>
          <w:ilvl w:val="0"/>
          <w:numId w:val="9"/>
        </w:numPr>
      </w:pPr>
      <w:r>
        <w:t>Kompletowanie dokumentacji np. archiwizacja projektów organizacji ruchu z dostępem przez GIS</w:t>
      </w:r>
    </w:p>
    <w:p w:rsidR="005169EC" w:rsidRDefault="005169EC" w:rsidP="00E10E0A">
      <w:pPr>
        <w:pStyle w:val="Akapitzlist"/>
        <w:numPr>
          <w:ilvl w:val="0"/>
          <w:numId w:val="9"/>
        </w:numPr>
      </w:pPr>
      <w:r>
        <w:t>Kontrola poprawności oznakowania SPPN i jego inwentaryzacja</w:t>
      </w:r>
    </w:p>
    <w:p w:rsidR="005169EC" w:rsidRDefault="005169EC" w:rsidP="00E10E0A">
      <w:pPr>
        <w:pStyle w:val="Akapitzlist"/>
        <w:numPr>
          <w:ilvl w:val="0"/>
          <w:numId w:val="9"/>
        </w:numPr>
      </w:pPr>
      <w:r>
        <w:t>Kontrola oznakowania w terenie na podstawie zatwierdzonych projektów organizacji ruchu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1F5E65" w:rsidRDefault="001F5E65" w:rsidP="00E10E0A">
      <w:pPr>
        <w:pStyle w:val="Akapitzlist"/>
        <w:numPr>
          <w:ilvl w:val="0"/>
          <w:numId w:val="10"/>
        </w:numPr>
      </w:pPr>
      <w:r>
        <w:t>Prawo jazdy kat. B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5169EC" w:rsidRDefault="005169EC" w:rsidP="00752BED">
      <w:pPr>
        <w:pStyle w:val="Akapitzlist"/>
        <w:numPr>
          <w:ilvl w:val="0"/>
          <w:numId w:val="11"/>
        </w:numPr>
      </w:pPr>
      <w:r>
        <w:t>Wykształcenie wyższe o profilu: inżynieria komunikacyjna, inżynieria lądowa, transport, gospodarka przestrzenna, urbanistyka</w:t>
      </w:r>
    </w:p>
    <w:p w:rsidR="005169EC" w:rsidRDefault="005169EC" w:rsidP="00752BED">
      <w:pPr>
        <w:pStyle w:val="Akapitzlist"/>
        <w:numPr>
          <w:ilvl w:val="0"/>
          <w:numId w:val="11"/>
        </w:numPr>
      </w:pPr>
      <w:r>
        <w:t>Znajomość przepisów uchwały Nr XXXVI/1077/2008 Rady M</w:t>
      </w:r>
      <w:r w:rsidR="00E2422D">
        <w:t>i</w:t>
      </w:r>
      <w:r w:rsidR="00326028">
        <w:t>a</w:t>
      </w:r>
      <w:r w:rsidR="00E2422D">
        <w:t xml:space="preserve">sta Stołecznego Warszawy z dnia 26 czerwca 2008 r. w sprawie ustalenia </w:t>
      </w:r>
      <w:r w:rsidR="00705A72">
        <w:t xml:space="preserve">strefy płatnego parkowania, wysokości stawek opłaty za postój pojazdów samochodowych na drogach publicznych w strefie, wysokość opłaty dodatkowej oraz określania sposobu pobierania tych opłat (Dz. Urz. Woj. </w:t>
      </w:r>
      <w:proofErr w:type="spellStart"/>
      <w:r w:rsidR="00705A72">
        <w:t>Maz</w:t>
      </w:r>
      <w:proofErr w:type="spellEnd"/>
      <w:r w:rsidR="00705A72">
        <w:t>. Nr 138 poz. 4868 ze zm.)</w:t>
      </w:r>
    </w:p>
    <w:p w:rsidR="00705A72" w:rsidRDefault="00705A72" w:rsidP="00705A72">
      <w:pPr>
        <w:pStyle w:val="Akapitzlist"/>
        <w:numPr>
          <w:ilvl w:val="0"/>
          <w:numId w:val="11"/>
        </w:numPr>
      </w:pPr>
      <w:r>
        <w:t>Umiejętność dobrej obsługi programu GIS, AutoCAD</w:t>
      </w:r>
    </w:p>
    <w:p w:rsidR="00705A72" w:rsidRDefault="00705A72" w:rsidP="00705A72">
      <w:pPr>
        <w:pStyle w:val="Akapitzlist"/>
        <w:numPr>
          <w:ilvl w:val="0"/>
          <w:numId w:val="11"/>
        </w:numPr>
      </w:pPr>
      <w:r>
        <w:t>Umiejętność czytania dokumentacji projektowej: map geodezyjnych, projektów organizacji ruchu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>Znajomość pakietu MS Office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>Umiejętność analitycznego myślenia, komunikatywność, dobra organizacja pracy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I piętro, budynek bez podjazdów dla wózków inwalidzkich, bez windy, drzwi do pomieszczeń uniemożliwiają poruszanie się wózkiem inwalidzkim)</w:t>
      </w:r>
    </w:p>
    <w:p w:rsidR="00F849D5" w:rsidRDefault="00F849D5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terenie w granicach m. st. Warszawy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 xml:space="preserve">Kopie dokumentów potwierdzających posiadanie uprawnień wymaganych na danym </w:t>
      </w:r>
      <w:r w:rsidRPr="000A02AA">
        <w:lastRenderedPageBreak/>
        <w:t>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454913">
        <w:rPr>
          <w:b/>
        </w:rPr>
        <w:t>12.01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bookmarkStart w:id="0" w:name="_GoBack"/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bookmarkEnd w:id="0"/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</w:t>
      </w:r>
      <w:r>
        <w:t>.</w:t>
      </w:r>
      <w:r>
        <w:t xml:space="preserve"> ogłoszenia</w:t>
      </w:r>
      <w:r>
        <w:t xml:space="preserve"> 22 55 89 228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02B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C9B1-5EB2-436F-BC75-C1C6EC5D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9</cp:revision>
  <cp:lastPrinted>2023-07-13T06:49:00Z</cp:lastPrinted>
  <dcterms:created xsi:type="dcterms:W3CDTF">2024-01-03T09:21:00Z</dcterms:created>
  <dcterms:modified xsi:type="dcterms:W3CDTF">2024-01-03T10:17:00Z</dcterms:modified>
</cp:coreProperties>
</file>